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F1A" w:rsidRDefault="009E1DB8" w:rsidP="009E1DB8">
      <w:pPr>
        <w:spacing w:after="353"/>
        <w:ind w:left="1372"/>
        <w:jc w:val="center"/>
      </w:pPr>
      <w:r w:rsidRPr="00331614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87880</wp:posOffset>
            </wp:positionH>
            <wp:positionV relativeFrom="paragraph">
              <wp:posOffset>-148590</wp:posOffset>
            </wp:positionV>
            <wp:extent cx="2770632" cy="548037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632" cy="54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B2F1A" w:rsidRPr="001632D8" w:rsidRDefault="000C53EE" w:rsidP="000C53EE">
      <w:pPr>
        <w:tabs>
          <w:tab w:val="center" w:pos="1087"/>
          <w:tab w:val="center" w:pos="5288"/>
          <w:tab w:val="center" w:pos="9559"/>
        </w:tabs>
        <w:spacing w:after="0"/>
        <w:jc w:val="both"/>
        <w:rPr>
          <w:rFonts w:ascii="Times New Roman" w:hAnsi="Times New Roman" w:cs="Times New Roman"/>
        </w:rPr>
      </w:pPr>
      <w:r w:rsidRPr="001632D8">
        <w:rPr>
          <w:rFonts w:ascii="Times New Roman" w:eastAsia="Times New Roman" w:hAnsi="Times New Roman" w:cs="Times New Roman"/>
          <w:b/>
          <w:sz w:val="32"/>
          <w:szCs w:val="32"/>
        </w:rPr>
        <w:t xml:space="preserve">      </w:t>
      </w:r>
      <w:r w:rsidR="00FA2F8E" w:rsidRPr="001632D8">
        <w:rPr>
          <w:rFonts w:ascii="Times New Roman" w:eastAsia="Times New Roman" w:hAnsi="Times New Roman" w:cs="Times New Roman"/>
          <w:b/>
          <w:sz w:val="32"/>
          <w:szCs w:val="32"/>
        </w:rPr>
        <w:t xml:space="preserve">DINE IN               </w:t>
      </w:r>
      <w:r w:rsidR="00827940" w:rsidRPr="001632D8">
        <w:rPr>
          <w:rFonts w:ascii="Times New Roman" w:eastAsia="Comic Sans MS" w:hAnsi="Times New Roman" w:cs="Times New Roman"/>
          <w:sz w:val="32"/>
          <w:szCs w:val="32"/>
        </w:rPr>
        <w:t>SENIOR CENTRE MENU</w:t>
      </w:r>
      <w:r w:rsidRPr="001632D8">
        <w:rPr>
          <w:rFonts w:ascii="Times New Roman" w:eastAsia="Comic Sans MS" w:hAnsi="Times New Roman" w:cs="Times New Roman"/>
          <w:sz w:val="36"/>
        </w:rPr>
        <w:t xml:space="preserve"> 2020</w:t>
      </w:r>
      <w:r w:rsidR="00827940" w:rsidRPr="001632D8">
        <w:rPr>
          <w:rFonts w:ascii="Times New Roman" w:eastAsia="Comic Sans MS" w:hAnsi="Times New Roman" w:cs="Times New Roman"/>
          <w:sz w:val="24"/>
        </w:rPr>
        <w:t xml:space="preserve"> </w:t>
      </w:r>
      <w:r w:rsidR="00827940" w:rsidRPr="001632D8">
        <w:rPr>
          <w:rFonts w:ascii="Times New Roman" w:eastAsia="Comic Sans MS" w:hAnsi="Times New Roman" w:cs="Times New Roman"/>
          <w:sz w:val="24"/>
        </w:rPr>
        <w:tab/>
      </w:r>
      <w:r w:rsidR="00827940" w:rsidRPr="001632D8">
        <w:rPr>
          <w:rFonts w:ascii="Times New Roman" w:eastAsia="Times New Roman" w:hAnsi="Times New Roman" w:cs="Times New Roman"/>
          <w:b/>
          <w:sz w:val="32"/>
          <w:szCs w:val="32"/>
        </w:rPr>
        <w:t>DINE OUT</w:t>
      </w:r>
    </w:p>
    <w:p w:rsidR="000C53EE" w:rsidRPr="001632D8" w:rsidRDefault="009E1DB8" w:rsidP="000C53EE">
      <w:pPr>
        <w:tabs>
          <w:tab w:val="center" w:pos="905"/>
          <w:tab w:val="center" w:pos="9186"/>
        </w:tabs>
        <w:spacing w:after="184"/>
        <w:rPr>
          <w:rFonts w:ascii="Times New Roman" w:hAnsi="Times New Roman" w:cs="Times New Roman"/>
        </w:rPr>
      </w:pPr>
      <w:r w:rsidRPr="001632D8">
        <w:rPr>
          <w:rFonts w:ascii="Times New Roman" w:eastAsia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858520</wp:posOffset>
                </wp:positionV>
                <wp:extent cx="2240280" cy="1280160"/>
                <wp:effectExtent l="0" t="0" r="2667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128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41D" w:rsidRPr="0013041D" w:rsidRDefault="009E1DB8" w:rsidP="0013041D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041D">
                              <w:rPr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  <w:p w:rsidR="0013041D" w:rsidRPr="00A81901" w:rsidRDefault="0013041D" w:rsidP="0013041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819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FISH</w:t>
                            </w:r>
                          </w:p>
                          <w:p w:rsidR="0013041D" w:rsidRPr="00A81901" w:rsidRDefault="0013041D" w:rsidP="0013041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819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DILL SAUCE</w:t>
                            </w:r>
                          </w:p>
                          <w:p w:rsidR="0013041D" w:rsidRPr="00A81901" w:rsidRDefault="0013041D" w:rsidP="0013041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819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ICE PILAF</w:t>
                            </w:r>
                          </w:p>
                          <w:p w:rsidR="00854BE7" w:rsidRPr="009E1DB8" w:rsidRDefault="00854BE7" w:rsidP="009E1D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632D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DES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.2pt;margin-top:67.6pt;width:176.4pt;height:100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" fillcolor="white [3201]" strokeweight=".5pt">
                <v:textbox>
                  <w:txbxContent>
                    <w:p w:rsidR="0013041D" w:rsidRPr="0013041D" w:rsidRDefault="009E1DB8" w:rsidP="0013041D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13041D">
                        <w:rPr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  <w:p w:rsidR="0013041D" w:rsidRPr="00A81901" w:rsidRDefault="0013041D" w:rsidP="0013041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A819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FISH</w:t>
                      </w:r>
                    </w:p>
                    <w:p w:rsidR="0013041D" w:rsidRPr="00A81901" w:rsidRDefault="0013041D" w:rsidP="0013041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A819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DILL SAUCE</w:t>
                      </w:r>
                    </w:p>
                    <w:p w:rsidR="0013041D" w:rsidRPr="00A81901" w:rsidRDefault="0013041D" w:rsidP="0013041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A819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ICE PILAF</w:t>
                      </w:r>
                    </w:p>
                    <w:p w:rsidR="00854BE7" w:rsidRPr="009E1DB8" w:rsidRDefault="00854BE7" w:rsidP="009E1DB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 w:rsidRPr="001632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DESSERT</w:t>
                      </w:r>
                    </w:p>
                  </w:txbxContent>
                </v:textbox>
              </v:shape>
            </w:pict>
          </mc:Fallback>
        </mc:AlternateContent>
      </w:r>
      <w:r w:rsidR="000C53EE" w:rsidRPr="001632D8">
        <w:rPr>
          <w:rFonts w:ascii="Times New Roman" w:eastAsia="Times New Roman" w:hAnsi="Times New Roman" w:cs="Times New Roman"/>
          <w:b/>
          <w:sz w:val="32"/>
        </w:rPr>
        <w:t xml:space="preserve">         $8</w:t>
      </w:r>
      <w:r w:rsidR="00827940" w:rsidRPr="001632D8">
        <w:rPr>
          <w:rFonts w:ascii="Times New Roman" w:eastAsia="Times New Roman" w:hAnsi="Times New Roman" w:cs="Times New Roman"/>
          <w:b/>
          <w:sz w:val="32"/>
        </w:rPr>
        <w:t xml:space="preserve">.00 </w:t>
      </w:r>
      <w:r w:rsidR="000C53EE" w:rsidRPr="001632D8">
        <w:rPr>
          <w:rFonts w:ascii="Times New Roman" w:eastAsia="Times New Roman" w:hAnsi="Times New Roman" w:cs="Times New Roman"/>
          <w:b/>
          <w:sz w:val="32"/>
        </w:rPr>
        <w:t xml:space="preserve">                                 </w:t>
      </w:r>
      <w:r w:rsidR="000C53EE" w:rsidRPr="001632D8">
        <w:rPr>
          <w:rFonts w:ascii="Times New Roman" w:eastAsia="Times New Roman" w:hAnsi="Times New Roman" w:cs="Times New Roman"/>
          <w:b/>
          <w:sz w:val="40"/>
        </w:rPr>
        <w:t>204-638-6485</w:t>
      </w:r>
      <w:r w:rsidR="00827940" w:rsidRPr="001632D8">
        <w:rPr>
          <w:rFonts w:ascii="Times New Roman" w:eastAsia="Times New Roman" w:hAnsi="Times New Roman" w:cs="Times New Roman"/>
          <w:b/>
          <w:sz w:val="32"/>
        </w:rPr>
        <w:tab/>
      </w:r>
      <w:r w:rsidR="000C53EE" w:rsidRPr="001632D8">
        <w:rPr>
          <w:rFonts w:ascii="Times New Roman" w:eastAsia="Times New Roman" w:hAnsi="Times New Roman" w:cs="Times New Roman"/>
          <w:b/>
          <w:sz w:val="32"/>
        </w:rPr>
        <w:t xml:space="preserve">           </w:t>
      </w:r>
      <w:r w:rsidR="000C53EE" w:rsidRPr="001632D8">
        <w:rPr>
          <w:rFonts w:ascii="Times New Roman" w:eastAsia="Times New Roman" w:hAnsi="Times New Roman" w:cs="Times New Roman"/>
          <w:b/>
          <w:sz w:val="32"/>
          <w:szCs w:val="32"/>
        </w:rPr>
        <w:t>$9</w:t>
      </w:r>
      <w:r w:rsidR="00827940" w:rsidRPr="001632D8">
        <w:rPr>
          <w:rFonts w:ascii="Times New Roman" w:eastAsia="Times New Roman" w:hAnsi="Times New Roman" w:cs="Times New Roman"/>
          <w:b/>
          <w:sz w:val="32"/>
          <w:szCs w:val="32"/>
        </w:rPr>
        <w:t>.00</w:t>
      </w:r>
    </w:p>
    <w:tbl>
      <w:tblPr>
        <w:tblStyle w:val="TableGrid"/>
        <w:tblpPr w:leftFromText="180" w:rightFromText="180" w:vertAnchor="text" w:horzAnchor="margin" w:tblpX="131" w:tblpY="36"/>
        <w:tblW w:w="10621" w:type="dxa"/>
        <w:tblInd w:w="0" w:type="dxa"/>
        <w:tblLayout w:type="fixed"/>
        <w:tblCellMar>
          <w:top w:w="25" w:type="dxa"/>
          <w:left w:w="129" w:type="dxa"/>
          <w:right w:w="8" w:type="dxa"/>
        </w:tblCellMar>
        <w:tblLook w:val="04A0" w:firstRow="1" w:lastRow="0" w:firstColumn="1" w:lastColumn="0" w:noHBand="0" w:noVBand="1"/>
      </w:tblPr>
      <w:tblGrid>
        <w:gridCol w:w="3544"/>
        <w:gridCol w:w="3722"/>
        <w:gridCol w:w="3355"/>
      </w:tblGrid>
      <w:tr w:rsidR="000C53EE" w:rsidRPr="001632D8" w:rsidTr="007A746C">
        <w:trPr>
          <w:trHeight w:val="596"/>
        </w:trPr>
        <w:tc>
          <w:tcPr>
            <w:tcW w:w="35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1632D8" w:rsidRDefault="000C53EE" w:rsidP="007A746C">
            <w:pPr>
              <w:ind w:right="126"/>
              <w:jc w:val="center"/>
              <w:rPr>
                <w:rFonts w:ascii="Times New Roman" w:hAnsi="Times New Roman" w:cs="Times New Roman"/>
              </w:rPr>
            </w:pPr>
            <w:r w:rsidRPr="001632D8">
              <w:rPr>
                <w:rFonts w:ascii="Times New Roman" w:eastAsia="Vrinda" w:hAnsi="Times New Roman" w:cs="Times New Roman"/>
                <w:b/>
                <w:sz w:val="36"/>
              </w:rPr>
              <w:t>TUESDAY</w:t>
            </w:r>
            <w:r w:rsidRPr="001632D8">
              <w:rPr>
                <w:rFonts w:ascii="Times New Roman" w:eastAsia="Comic Sans MS" w:hAnsi="Times New Roman" w:cs="Times New Roman"/>
                <w:sz w:val="24"/>
              </w:rPr>
              <w:t xml:space="preserve"> </w:t>
            </w:r>
          </w:p>
        </w:tc>
        <w:tc>
          <w:tcPr>
            <w:tcW w:w="37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1632D8" w:rsidRDefault="000C53EE" w:rsidP="007A746C">
            <w:pPr>
              <w:ind w:right="125"/>
              <w:jc w:val="center"/>
              <w:rPr>
                <w:rFonts w:ascii="Times New Roman" w:hAnsi="Times New Roman" w:cs="Times New Roman"/>
              </w:rPr>
            </w:pPr>
            <w:r w:rsidRPr="001632D8">
              <w:rPr>
                <w:rFonts w:ascii="Times New Roman" w:eastAsia="Vrinda" w:hAnsi="Times New Roman" w:cs="Times New Roman"/>
                <w:b/>
                <w:sz w:val="36"/>
              </w:rPr>
              <w:t>WEDNESDAY</w:t>
            </w:r>
            <w:r w:rsidRPr="001632D8">
              <w:rPr>
                <w:rFonts w:ascii="Times New Roman" w:eastAsia="Comic Sans MS" w:hAnsi="Times New Roman" w:cs="Times New Roman"/>
                <w:sz w:val="24"/>
              </w:rPr>
              <w:t xml:space="preserve"> </w:t>
            </w:r>
          </w:p>
        </w:tc>
        <w:tc>
          <w:tcPr>
            <w:tcW w:w="33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1632D8" w:rsidRDefault="000C53EE" w:rsidP="007A746C">
            <w:pPr>
              <w:ind w:right="120"/>
              <w:jc w:val="center"/>
              <w:rPr>
                <w:rFonts w:ascii="Times New Roman" w:hAnsi="Times New Roman" w:cs="Times New Roman"/>
              </w:rPr>
            </w:pPr>
            <w:r w:rsidRPr="001632D8">
              <w:rPr>
                <w:rFonts w:ascii="Times New Roman" w:eastAsia="Vrinda" w:hAnsi="Times New Roman" w:cs="Times New Roman"/>
                <w:b/>
                <w:sz w:val="36"/>
              </w:rPr>
              <w:t>FRIDAY</w:t>
            </w:r>
            <w:r w:rsidRPr="001632D8">
              <w:rPr>
                <w:rFonts w:ascii="Times New Roman" w:eastAsia="Comic Sans MS" w:hAnsi="Times New Roman" w:cs="Times New Roman"/>
                <w:sz w:val="24"/>
              </w:rPr>
              <w:t xml:space="preserve"> </w:t>
            </w:r>
          </w:p>
        </w:tc>
      </w:tr>
      <w:tr w:rsidR="000C53EE" w:rsidTr="004A2A00">
        <w:trPr>
          <w:trHeight w:val="1997"/>
        </w:trPr>
        <w:tc>
          <w:tcPr>
            <w:tcW w:w="35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0C53EE" w:rsidRPr="009E1DB8" w:rsidRDefault="000C53EE" w:rsidP="009E1DB8"/>
        </w:tc>
        <w:tc>
          <w:tcPr>
            <w:tcW w:w="37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2A1545" w:rsidRDefault="00854BE7" w:rsidP="00FF2E12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5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1DB8" w:rsidRPr="002A15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54BE7" w:rsidRPr="002A1545" w:rsidRDefault="002A1545" w:rsidP="00FF2E12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545">
              <w:rPr>
                <w:rFonts w:ascii="Times New Roman" w:hAnsi="Times New Roman" w:cs="Times New Roman"/>
                <w:sz w:val="28"/>
                <w:szCs w:val="28"/>
              </w:rPr>
              <w:t>BAKED PORK CHOP</w:t>
            </w:r>
          </w:p>
          <w:p w:rsidR="002A1545" w:rsidRPr="002A1545" w:rsidRDefault="002A1545" w:rsidP="00FF2E12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545">
              <w:rPr>
                <w:rFonts w:ascii="Times New Roman" w:hAnsi="Times New Roman" w:cs="Times New Roman"/>
                <w:sz w:val="28"/>
                <w:szCs w:val="28"/>
              </w:rPr>
              <w:t>SUPPER</w:t>
            </w:r>
          </w:p>
          <w:p w:rsidR="00854BE7" w:rsidRPr="000C53EE" w:rsidRDefault="00854BE7" w:rsidP="00FF2E12">
            <w:pPr>
              <w:ind w:right="124"/>
              <w:jc w:val="center"/>
              <w:rPr>
                <w:sz w:val="28"/>
                <w:szCs w:val="28"/>
              </w:rPr>
            </w:pP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>DESSERT</w:t>
            </w:r>
          </w:p>
        </w:tc>
        <w:tc>
          <w:tcPr>
            <w:tcW w:w="33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Default="001632D8" w:rsidP="007A746C">
            <w:pPr>
              <w:ind w:right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A1545" w:rsidRDefault="002A1545" w:rsidP="007A746C">
            <w:pPr>
              <w:ind w:right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T CHICKEN SANDWICH PLATTER</w:t>
            </w:r>
          </w:p>
          <w:p w:rsidR="00854BE7" w:rsidRPr="001632D8" w:rsidRDefault="00854BE7" w:rsidP="007A746C">
            <w:pPr>
              <w:ind w:right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>DESSERT</w:t>
            </w:r>
          </w:p>
        </w:tc>
      </w:tr>
      <w:tr w:rsidR="000C53EE" w:rsidRPr="001632D8" w:rsidTr="007A746C">
        <w:trPr>
          <w:trHeight w:val="1955"/>
        </w:trPr>
        <w:tc>
          <w:tcPr>
            <w:tcW w:w="35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1632D8" w:rsidRDefault="001632D8" w:rsidP="007A746C">
            <w:pPr>
              <w:ind w:right="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:rsidR="000C53EE" w:rsidRPr="001632D8" w:rsidRDefault="00DF3EEB" w:rsidP="007A746C">
            <w:pPr>
              <w:ind w:left="1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AST CHICKEN AND TRIMMINGS</w:t>
            </w:r>
          </w:p>
          <w:p w:rsidR="007A746C" w:rsidRPr="001632D8" w:rsidRDefault="007A746C" w:rsidP="007A746C">
            <w:pPr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53EE" w:rsidRPr="001632D8" w:rsidRDefault="000C53EE" w:rsidP="007A746C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>DESSERT</w:t>
            </w:r>
          </w:p>
        </w:tc>
        <w:tc>
          <w:tcPr>
            <w:tcW w:w="37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1632D8" w:rsidRDefault="000C53EE" w:rsidP="007A746C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632D8"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  <w:p w:rsidR="000C53EE" w:rsidRDefault="00DF3EEB" w:rsidP="007A746C">
            <w:pPr>
              <w:ind w:right="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WEET AND SOUR MEATBALLS</w:t>
            </w:r>
          </w:p>
          <w:p w:rsidR="001632D8" w:rsidRDefault="001632D8" w:rsidP="007A746C">
            <w:pPr>
              <w:ind w:right="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3EE" w:rsidRPr="001632D8" w:rsidRDefault="000C53EE" w:rsidP="007A746C">
            <w:pPr>
              <w:ind w:right="1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SSERT </w:t>
            </w:r>
          </w:p>
        </w:tc>
        <w:tc>
          <w:tcPr>
            <w:tcW w:w="33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1632D8" w:rsidRDefault="001632D8" w:rsidP="007A746C">
            <w:pPr>
              <w:ind w:right="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  <w:p w:rsidR="003225B5" w:rsidRDefault="00DF3EEB" w:rsidP="003225B5">
            <w:pPr>
              <w:ind w:right="12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BEEF SAUSAGE SUPPER</w:t>
            </w:r>
          </w:p>
          <w:p w:rsidR="001632D8" w:rsidRDefault="001632D8" w:rsidP="003225B5">
            <w:pPr>
              <w:ind w:right="12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3225B5" w:rsidRPr="001632D8" w:rsidRDefault="003225B5" w:rsidP="003225B5">
            <w:pPr>
              <w:ind w:right="12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63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DESSERT</w:t>
            </w:r>
          </w:p>
        </w:tc>
      </w:tr>
      <w:tr w:rsidR="000C53EE" w:rsidRPr="001632D8" w:rsidTr="00FA2F8E">
        <w:trPr>
          <w:trHeight w:val="1645"/>
        </w:trPr>
        <w:tc>
          <w:tcPr>
            <w:tcW w:w="35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1632D8" w:rsidRDefault="001632D8" w:rsidP="007A746C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  <w:p w:rsidR="003225B5" w:rsidRDefault="008D7841" w:rsidP="007A746C">
            <w:pPr>
              <w:ind w:left="2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RK SCHNITZEL</w:t>
            </w:r>
          </w:p>
          <w:p w:rsidR="001632D8" w:rsidRPr="001632D8" w:rsidRDefault="001632D8" w:rsidP="007A746C">
            <w:pPr>
              <w:ind w:left="2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3EE" w:rsidRPr="001632D8" w:rsidRDefault="000C53EE" w:rsidP="007A746C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SSERT </w:t>
            </w:r>
          </w:p>
        </w:tc>
        <w:tc>
          <w:tcPr>
            <w:tcW w:w="37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1632D8" w:rsidRDefault="001632D8" w:rsidP="007A746C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  <w:p w:rsidR="000C53EE" w:rsidRDefault="008D7841" w:rsidP="007A746C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WISS MUSHROOM BURGER</w:t>
            </w:r>
          </w:p>
          <w:p w:rsidR="001632D8" w:rsidRPr="001632D8" w:rsidRDefault="001632D8" w:rsidP="007A746C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3EE" w:rsidRPr="001632D8" w:rsidRDefault="000C53EE" w:rsidP="007A746C">
            <w:pPr>
              <w:ind w:right="1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SSERT </w:t>
            </w:r>
          </w:p>
        </w:tc>
        <w:tc>
          <w:tcPr>
            <w:tcW w:w="33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1632D8" w:rsidRDefault="001632D8" w:rsidP="001632D8">
            <w:pPr>
              <w:ind w:right="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0C53EE"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0C53EE" w:rsidRDefault="008D7841" w:rsidP="007A746C">
            <w:pPr>
              <w:ind w:right="121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LASAGNE</w:t>
            </w:r>
            <w:r w:rsidR="000C53EE" w:rsidRPr="001632D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1632D8" w:rsidRPr="001632D8" w:rsidRDefault="001632D8" w:rsidP="007A746C">
            <w:pPr>
              <w:ind w:right="12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0C53EE" w:rsidRPr="001632D8" w:rsidRDefault="000C53EE" w:rsidP="007A746C">
            <w:pPr>
              <w:ind w:right="12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63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DESSERT</w:t>
            </w:r>
          </w:p>
        </w:tc>
      </w:tr>
      <w:tr w:rsidR="000C53EE" w:rsidRPr="001632D8" w:rsidTr="007A746C">
        <w:trPr>
          <w:trHeight w:val="1967"/>
        </w:trPr>
        <w:tc>
          <w:tcPr>
            <w:tcW w:w="35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1632D8" w:rsidRDefault="001632D8" w:rsidP="007A746C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0C53EE"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225B5" w:rsidRPr="001632D8" w:rsidRDefault="008D7841" w:rsidP="003225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RAISED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ESK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UPPER</w:t>
            </w:r>
          </w:p>
          <w:p w:rsidR="00C04028" w:rsidRPr="001632D8" w:rsidRDefault="00C04028" w:rsidP="003225B5">
            <w:pPr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53EE" w:rsidRPr="001632D8" w:rsidRDefault="000C53EE" w:rsidP="007A746C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SSERT </w:t>
            </w:r>
          </w:p>
          <w:p w:rsidR="000C53EE" w:rsidRPr="001632D8" w:rsidRDefault="000C53EE" w:rsidP="007A746C">
            <w:pPr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1632D8" w:rsidRDefault="001632D8" w:rsidP="007A746C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0C53EE"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C53EE" w:rsidRDefault="008D7841" w:rsidP="00C04028">
            <w:pPr>
              <w:ind w:right="1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KRAINIAN PLATTER</w:t>
            </w:r>
          </w:p>
          <w:p w:rsidR="008D7841" w:rsidRPr="001632D8" w:rsidRDefault="008D7841" w:rsidP="00C04028">
            <w:pPr>
              <w:ind w:right="1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53EE" w:rsidRPr="001632D8" w:rsidRDefault="000C53EE" w:rsidP="007A746C">
            <w:pPr>
              <w:ind w:right="1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SSERT  </w:t>
            </w:r>
          </w:p>
        </w:tc>
        <w:tc>
          <w:tcPr>
            <w:tcW w:w="33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1632D8" w:rsidRDefault="001632D8" w:rsidP="007A746C">
            <w:pPr>
              <w:ind w:right="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0C53EE"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C53EE" w:rsidRDefault="008D7841" w:rsidP="00074A11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BQ ¼ CHICKEN SUPPER</w:t>
            </w:r>
          </w:p>
          <w:p w:rsidR="00074A11" w:rsidRPr="008D7841" w:rsidRDefault="008D7841" w:rsidP="00074A11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RAVY</w:t>
            </w:r>
          </w:p>
          <w:p w:rsidR="000C53EE" w:rsidRPr="001632D8" w:rsidRDefault="000C53EE" w:rsidP="007A746C">
            <w:pPr>
              <w:ind w:right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SSERT </w:t>
            </w:r>
          </w:p>
        </w:tc>
      </w:tr>
      <w:tr w:rsidR="000C53EE" w:rsidRPr="001632D8" w:rsidTr="00FA2F8E">
        <w:trPr>
          <w:trHeight w:val="1490"/>
        </w:trPr>
        <w:tc>
          <w:tcPr>
            <w:tcW w:w="35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1632D8" w:rsidRDefault="001632D8" w:rsidP="007A746C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  <w:p w:rsidR="003225B5" w:rsidRPr="001632D8" w:rsidRDefault="008D7841" w:rsidP="00C04028">
            <w:pPr>
              <w:ind w:righ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TALIAN CHICKEN PASTA</w:t>
            </w:r>
          </w:p>
          <w:p w:rsidR="000C53EE" w:rsidRPr="001632D8" w:rsidRDefault="000C53EE" w:rsidP="007A746C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SSERT </w:t>
            </w:r>
          </w:p>
          <w:p w:rsidR="000C53EE" w:rsidRPr="001632D8" w:rsidRDefault="000C53EE" w:rsidP="007A746C">
            <w:pPr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E1DB8" w:rsidRPr="001632D8" w:rsidRDefault="009E1DB8" w:rsidP="009E1DB8">
            <w:pPr>
              <w:jc w:val="center"/>
              <w:rPr>
                <w:rFonts w:ascii="Times New Roman" w:hAnsi="Times New Roman" w:cs="Times New Roman"/>
              </w:rPr>
            </w:pPr>
            <w:r w:rsidRPr="001632D8">
              <w:rPr>
                <w:rFonts w:ascii="Times New Roman" w:hAnsi="Times New Roman" w:cs="Times New Roman"/>
              </w:rPr>
              <w:t xml:space="preserve">PLEASE NOTE ALL MEALS WILL CONTINUE TO BE DELIVERED/TO FOR THE MONTH OF JUNE. </w:t>
            </w:r>
          </w:p>
          <w:p w:rsidR="000C53EE" w:rsidRPr="001632D8" w:rsidRDefault="000C53EE" w:rsidP="009E1DB8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E1DB8" w:rsidRPr="001632D8" w:rsidRDefault="009E1DB8" w:rsidP="009E1DB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8">
              <w:rPr>
                <w:rFonts w:ascii="Times New Roman" w:hAnsi="Times New Roman" w:cs="Times New Roman"/>
                <w:sz w:val="28"/>
                <w:szCs w:val="28"/>
              </w:rPr>
              <w:t xml:space="preserve">All meals </w:t>
            </w:r>
            <w:proofErr w:type="gramStart"/>
            <w:r w:rsidRPr="001632D8">
              <w:rPr>
                <w:rFonts w:ascii="Times New Roman" w:hAnsi="Times New Roman" w:cs="Times New Roman"/>
                <w:sz w:val="28"/>
                <w:szCs w:val="28"/>
              </w:rPr>
              <w:t>follow  Canada</w:t>
            </w:r>
            <w:proofErr w:type="gramEnd"/>
            <w:r w:rsidRPr="001632D8">
              <w:rPr>
                <w:rFonts w:ascii="Times New Roman" w:hAnsi="Times New Roman" w:cs="Times New Roman"/>
                <w:sz w:val="28"/>
                <w:szCs w:val="28"/>
              </w:rPr>
              <w:t xml:space="preserve"> food guide.</w:t>
            </w:r>
          </w:p>
          <w:p w:rsidR="000C53EE" w:rsidRPr="001632D8" w:rsidRDefault="009E1DB8" w:rsidP="009E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8">
              <w:rPr>
                <w:rFonts w:ascii="Times New Roman" w:hAnsi="Times New Roman" w:cs="Times New Roman"/>
                <w:sz w:val="28"/>
                <w:szCs w:val="28"/>
              </w:rPr>
              <w:t>Meals are subject to change.</w:t>
            </w:r>
            <w:r w:rsidR="000C53EE" w:rsidRPr="001632D8">
              <w:rPr>
                <w:rFonts w:ascii="Times New Roman" w:eastAsia="Comic Sans MS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D7841" w:rsidRPr="008D7841" w:rsidRDefault="000C53EE" w:rsidP="008D784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84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FF7023F" wp14:editId="521E09AC">
                <wp:simplePos x="0" y="0"/>
                <wp:positionH relativeFrom="page">
                  <wp:posOffset>3937381</wp:posOffset>
                </wp:positionH>
                <wp:positionV relativeFrom="page">
                  <wp:posOffset>9983744</wp:posOffset>
                </wp:positionV>
                <wp:extent cx="404960" cy="276623"/>
                <wp:effectExtent l="0" t="0" r="0" b="0"/>
                <wp:wrapTopAndBottom/>
                <wp:docPr id="2057" name="Group 20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960" cy="276623"/>
                          <a:chOff x="0" y="0"/>
                          <a:chExt cx="404960" cy="276623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0" y="0"/>
                            <a:ext cx="423241" cy="367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53EE" w:rsidRDefault="000C53EE" w:rsidP="000C53EE">
                              <w:r>
                                <w:rPr>
                                  <w:rFonts w:ascii="Vrinda" w:eastAsia="Vrinda" w:hAnsi="Vrinda" w:cs="Vrinda"/>
                                  <w:b/>
                                  <w:sz w:val="32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16992" y="37510"/>
                            <a:ext cx="116998" cy="294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53EE" w:rsidRDefault="000C53EE" w:rsidP="000C53EE">
                              <w:r>
                                <w:rPr>
                                  <w:rFonts w:ascii="Comic Sans MS" w:eastAsia="Comic Sans MS" w:hAnsi="Comic Sans MS" w:cs="Comic Sans MS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F7023F" id="Group 2057" o:spid="_x0000_s1026" style="position:absolute;left:0;text-align:left;margin-left:310.05pt;margin-top:786.1pt;width:31.9pt;height:21.8pt;z-index:251659264;mso-position-horizontal-relative:page;mso-position-vertical-relative:page" coordsize="404960,276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">
                <v:rect id="Rectangle 18" o:spid="_x0000_s1027" style="position:absolute;width:423241;height:367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0C53EE" w:rsidRDefault="000C53EE" w:rsidP="000C53EE">
                        <w:r>
                          <w:rPr>
                            <w:rFonts w:ascii="Vrinda" w:eastAsia="Vrinda" w:hAnsi="Vrinda" w:cs="Vrinda"/>
                            <w:b/>
                            <w:sz w:val="32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Rectangle 19" o:spid="_x0000_s1028" style="position:absolute;left:316992;top:37510;width:116998;height:294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0C53EE" w:rsidRDefault="000C53EE" w:rsidP="000C53EE">
                        <w:r>
                          <w:rPr>
                            <w:rFonts w:ascii="Comic Sans MS" w:eastAsia="Comic Sans MS" w:hAnsi="Comic Sans MS" w:cs="Comic Sans MS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8D7841">
        <w:rPr>
          <w:rFonts w:ascii="Times New Roman" w:hAnsi="Times New Roman" w:cs="Times New Roman"/>
          <w:b/>
          <w:sz w:val="28"/>
          <w:szCs w:val="28"/>
        </w:rPr>
        <w:t>Please reserve/cancel your meal by 4 pm the previous day.  You will be charged for</w:t>
      </w:r>
    </w:p>
    <w:p w:rsidR="001632D8" w:rsidRPr="008D7841" w:rsidRDefault="000C53EE" w:rsidP="008D784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D7841">
        <w:rPr>
          <w:rFonts w:ascii="Times New Roman" w:hAnsi="Times New Roman" w:cs="Times New Roman"/>
          <w:b/>
          <w:sz w:val="28"/>
          <w:szCs w:val="28"/>
        </w:rPr>
        <w:t>un</w:t>
      </w:r>
      <w:proofErr w:type="gramEnd"/>
      <w:r w:rsidRPr="008D7841">
        <w:rPr>
          <w:rFonts w:ascii="Times New Roman" w:hAnsi="Times New Roman" w:cs="Times New Roman"/>
          <w:b/>
          <w:sz w:val="28"/>
          <w:szCs w:val="28"/>
        </w:rPr>
        <w:t xml:space="preserve"> cancell</w:t>
      </w:r>
      <w:r w:rsidR="00827940" w:rsidRPr="008D7841">
        <w:rPr>
          <w:rFonts w:ascii="Times New Roman" w:hAnsi="Times New Roman" w:cs="Times New Roman"/>
          <w:b/>
          <w:sz w:val="28"/>
          <w:szCs w:val="28"/>
        </w:rPr>
        <w:t>ed meals.</w:t>
      </w:r>
    </w:p>
    <w:p w:rsidR="001632D8" w:rsidRPr="001632D8" w:rsidRDefault="00FA2F8E">
      <w:pPr>
        <w:tabs>
          <w:tab w:val="center" w:pos="905"/>
          <w:tab w:val="center" w:pos="9186"/>
        </w:tabs>
        <w:spacing w:after="184"/>
        <w:jc w:val="center"/>
        <w:rPr>
          <w:rFonts w:ascii="Times New Roman" w:eastAsia="Vrinda" w:hAnsi="Times New Roman" w:cs="Times New Roman"/>
          <w:b/>
          <w:sz w:val="28"/>
          <w:szCs w:val="28"/>
        </w:rPr>
      </w:pPr>
      <w:r w:rsidRPr="001632D8">
        <w:rPr>
          <w:rFonts w:ascii="Times New Roman" w:eastAsia="Vrinda" w:hAnsi="Times New Roman" w:cs="Times New Roman"/>
          <w:b/>
          <w:sz w:val="28"/>
          <w:szCs w:val="28"/>
        </w:rPr>
        <w:t>THANK YOU for your continued</w:t>
      </w:r>
      <w:bookmarkStart w:id="0" w:name="_GoBack"/>
      <w:bookmarkEnd w:id="0"/>
      <w:r w:rsidRPr="001632D8">
        <w:rPr>
          <w:rFonts w:ascii="Times New Roman" w:eastAsia="Vrinda" w:hAnsi="Times New Roman" w:cs="Times New Roman"/>
          <w:b/>
          <w:sz w:val="28"/>
          <w:szCs w:val="28"/>
        </w:rPr>
        <w:t xml:space="preserve"> support!</w:t>
      </w:r>
      <w:r w:rsidR="00827940" w:rsidRPr="001632D8">
        <w:rPr>
          <w:rFonts w:ascii="Times New Roman" w:eastAsia="Vrinda" w:hAnsi="Times New Roman" w:cs="Times New Roman"/>
          <w:b/>
          <w:sz w:val="28"/>
          <w:szCs w:val="28"/>
        </w:rPr>
        <w:t xml:space="preserve"> </w:t>
      </w:r>
      <w:r w:rsidR="000C53EE" w:rsidRPr="001632D8">
        <w:rPr>
          <w:rFonts w:ascii="Times New Roman" w:eastAsia="Vrinda" w:hAnsi="Times New Roman" w:cs="Times New Roman"/>
          <w:b/>
          <w:sz w:val="28"/>
          <w:szCs w:val="28"/>
        </w:rPr>
        <w:t xml:space="preserve"> </w:t>
      </w:r>
    </w:p>
    <w:sectPr w:rsidR="001632D8" w:rsidRPr="001632D8">
      <w:pgSz w:w="12240" w:h="15840"/>
      <w:pgMar w:top="642" w:right="546" w:bottom="1084" w:left="69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rinda">
    <w:altName w:val="Segoe UI"/>
    <w:panose1 w:val="020B0502040204020203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F1A"/>
    <w:rsid w:val="00074A11"/>
    <w:rsid w:val="000935B2"/>
    <w:rsid w:val="000C53EE"/>
    <w:rsid w:val="0013041D"/>
    <w:rsid w:val="001632D8"/>
    <w:rsid w:val="001E16AF"/>
    <w:rsid w:val="002A1545"/>
    <w:rsid w:val="003225B5"/>
    <w:rsid w:val="003B2F1A"/>
    <w:rsid w:val="004A2A00"/>
    <w:rsid w:val="00760765"/>
    <w:rsid w:val="007A746C"/>
    <w:rsid w:val="00827940"/>
    <w:rsid w:val="00854BE7"/>
    <w:rsid w:val="008D3C5D"/>
    <w:rsid w:val="008D7841"/>
    <w:rsid w:val="009B56E4"/>
    <w:rsid w:val="009E1DB8"/>
    <w:rsid w:val="00A81901"/>
    <w:rsid w:val="00C04028"/>
    <w:rsid w:val="00DF3EEB"/>
    <w:rsid w:val="00E9701B"/>
    <w:rsid w:val="00FA2F8E"/>
    <w:rsid w:val="00FF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D4609C-5400-47D3-9947-A21BA7EC2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3225B5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84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63D3B-B93C-40D5-973B-CAB709E4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ronetz</dc:creator>
  <cp:keywords/>
  <cp:lastModifiedBy>Microsoft account</cp:lastModifiedBy>
  <cp:revision>4</cp:revision>
  <cp:lastPrinted>2020-05-26T19:05:00Z</cp:lastPrinted>
  <dcterms:created xsi:type="dcterms:W3CDTF">2020-05-21T19:20:00Z</dcterms:created>
  <dcterms:modified xsi:type="dcterms:W3CDTF">2020-05-26T19:06:00Z</dcterms:modified>
</cp:coreProperties>
</file>